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FB" w:rsidRPr="00F40F20" w:rsidRDefault="00F42DFB" w:rsidP="00F42DFB">
      <w:pPr>
        <w:tabs>
          <w:tab w:val="left" w:pos="4215"/>
        </w:tabs>
        <w:rPr>
          <w:b/>
          <w:lang w:val="ro-RO"/>
        </w:rPr>
      </w:pPr>
      <w:r w:rsidRPr="009E1877">
        <w:rPr>
          <w:b/>
          <w:sz w:val="28"/>
          <w:szCs w:val="28"/>
          <w:lang w:val="ro-RO"/>
        </w:rPr>
        <w:t>Facultatea ………………………………………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Pr="002343C1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5</w:t>
      </w:r>
    </w:p>
    <w:p w:rsidR="00655B6A" w:rsidRPr="00F40F20" w:rsidRDefault="00655B6A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F42DFB" w:rsidTr="003457F1">
        <w:trPr>
          <w:trHeight w:val="254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8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trHeight w:val="77"/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  <w:bookmarkStart w:id="0" w:name="_GoBack"/>
      <w:bookmarkEnd w:id="0"/>
    </w:p>
    <w:sectPr w:rsidR="00235B56" w:rsidRPr="00F42DFB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BE" w:rsidRDefault="00000DBE" w:rsidP="00F42DFB">
      <w:pPr>
        <w:spacing w:after="0" w:line="240" w:lineRule="auto"/>
      </w:pPr>
      <w:r>
        <w:separator/>
      </w:r>
    </w:p>
  </w:endnote>
  <w:endnote w:type="continuationSeparator" w:id="0">
    <w:p w:rsidR="00000DBE" w:rsidRDefault="00000DBE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BE" w:rsidRDefault="00000DBE" w:rsidP="00F42DFB">
      <w:pPr>
        <w:spacing w:after="0" w:line="240" w:lineRule="auto"/>
      </w:pPr>
      <w:r>
        <w:separator/>
      </w:r>
    </w:p>
  </w:footnote>
  <w:footnote w:type="continuationSeparator" w:id="0">
    <w:p w:rsidR="00000DBE" w:rsidRDefault="00000DBE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FA0485">
        <w:rPr>
          <w:sz w:val="20"/>
          <w:szCs w:val="20"/>
        </w:rPr>
        <w:t xml:space="preserve"> Informațiile pentru c</w:t>
      </w:r>
      <w:r w:rsidRPr="00FA0485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BB78E9" w:rsidRDefault="00000DBE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B3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000DBE"/>
    <w:rsid w:val="002343C1"/>
    <w:rsid w:val="00235B56"/>
    <w:rsid w:val="00544827"/>
    <w:rsid w:val="005C05B0"/>
    <w:rsid w:val="00655B6A"/>
    <w:rsid w:val="00851EDF"/>
    <w:rsid w:val="009370ED"/>
    <w:rsid w:val="009E1877"/>
    <w:rsid w:val="00A250B3"/>
    <w:rsid w:val="00B052FF"/>
    <w:rsid w:val="00BB78E9"/>
    <w:rsid w:val="00CE30DC"/>
    <w:rsid w:val="00F04660"/>
    <w:rsid w:val="00F42DFB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C3EA8D-2588-4C8A-B38E-B1E9D069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DEAA-723B-42B7-810C-FC22445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Carmen Ardelean</cp:lastModifiedBy>
  <cp:revision>8</cp:revision>
  <dcterms:created xsi:type="dcterms:W3CDTF">2015-01-06T14:12:00Z</dcterms:created>
  <dcterms:modified xsi:type="dcterms:W3CDTF">2015-01-07T08:10:00Z</dcterms:modified>
</cp:coreProperties>
</file>